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5" w:rsidRPr="00B049F9" w:rsidRDefault="006E3C15">
      <w:pPr>
        <w:rPr>
          <w:b/>
          <w:sz w:val="28"/>
          <w:lang w:val="cs-CZ"/>
        </w:rPr>
      </w:pPr>
      <w:r w:rsidRPr="00B049F9">
        <w:rPr>
          <w:b/>
          <w:sz w:val="28"/>
          <w:lang w:val="cs-CZ"/>
        </w:rPr>
        <w:t>Veltrusy - anketa</w:t>
      </w:r>
    </w:p>
    <w:p w:rsidR="00A62F89" w:rsidRPr="00B049F9" w:rsidRDefault="00A62F89">
      <w:pPr>
        <w:rPr>
          <w:lang w:val="cs-CZ"/>
        </w:rPr>
      </w:pPr>
      <w:r w:rsidRPr="00B049F9">
        <w:rPr>
          <w:lang w:val="cs-CZ"/>
        </w:rPr>
        <w:t xml:space="preserve">Výsledky ankety </w:t>
      </w:r>
      <w:r w:rsidR="00B049F9">
        <w:rPr>
          <w:lang w:val="cs-CZ"/>
        </w:rPr>
        <w:t xml:space="preserve">byly </w:t>
      </w:r>
      <w:r w:rsidRPr="00B049F9">
        <w:rPr>
          <w:lang w:val="cs-CZ"/>
        </w:rPr>
        <w:t>zaměřené na tři otázky</w:t>
      </w:r>
    </w:p>
    <w:p w:rsidR="00A62F89" w:rsidRPr="00B049F9" w:rsidRDefault="00A62F89" w:rsidP="00A62F89">
      <w:pPr>
        <w:pStyle w:val="Odstavecseseznamem"/>
        <w:numPr>
          <w:ilvl w:val="0"/>
          <w:numId w:val="2"/>
        </w:numPr>
        <w:rPr>
          <w:lang w:val="cs-CZ"/>
        </w:rPr>
      </w:pPr>
      <w:r w:rsidRPr="00B049F9">
        <w:rPr>
          <w:lang w:val="cs-CZ"/>
        </w:rPr>
        <w:t>Jak vzhled fotografie ovlivňuje hodnotové vnímání místa?</w:t>
      </w:r>
    </w:p>
    <w:p w:rsidR="00A62F89" w:rsidRPr="00B049F9" w:rsidRDefault="00A62F89" w:rsidP="00A62F89">
      <w:pPr>
        <w:pStyle w:val="Odstavecseseznamem"/>
        <w:numPr>
          <w:ilvl w:val="0"/>
          <w:numId w:val="2"/>
        </w:numPr>
        <w:rPr>
          <w:lang w:val="cs-CZ"/>
        </w:rPr>
      </w:pPr>
      <w:r w:rsidRPr="00B049F9">
        <w:rPr>
          <w:lang w:val="cs-CZ"/>
        </w:rPr>
        <w:t>Jak návštěva místa (= zkušenost s kontextem) ovlivňuje hodnotové vnímání místa?</w:t>
      </w:r>
    </w:p>
    <w:p w:rsidR="00A62F89" w:rsidRPr="00B049F9" w:rsidRDefault="00A62F89" w:rsidP="00A62F89">
      <w:pPr>
        <w:rPr>
          <w:lang w:val="cs-CZ"/>
        </w:rPr>
      </w:pPr>
      <w:proofErr w:type="gramStart"/>
      <w:r w:rsidRPr="00B049F9">
        <w:rPr>
          <w:lang w:val="cs-CZ"/>
        </w:rPr>
        <w:t>Anketa  je</w:t>
      </w:r>
      <w:proofErr w:type="gramEnd"/>
      <w:r w:rsidRPr="00B049F9">
        <w:rPr>
          <w:lang w:val="cs-CZ"/>
        </w:rPr>
        <w:t xml:space="preserve"> to proto, že jsme měli nízký počet respondentů. Kdyby jich bylo 200+, hovořil bych o dotazníkovém šetření. </w:t>
      </w:r>
      <w:r w:rsidR="00E72A5A" w:rsidRPr="00B049F9">
        <w:rPr>
          <w:lang w:val="cs-CZ"/>
        </w:rPr>
        <w:t xml:space="preserve">V předvýzkumu hodnoceno bylo 32 míst (2 chybně zadána, takže 30 reálně). </w:t>
      </w:r>
    </w:p>
    <w:p w:rsidR="00A62F89" w:rsidRPr="00B049F9" w:rsidRDefault="00A62F89">
      <w:pPr>
        <w:rPr>
          <w:b/>
          <w:lang w:val="cs-CZ"/>
        </w:rPr>
      </w:pPr>
      <w:r w:rsidRPr="00B049F9">
        <w:rPr>
          <w:b/>
          <w:lang w:val="cs-CZ"/>
        </w:rPr>
        <w:t>Metodické poznámky</w:t>
      </w:r>
    </w:p>
    <w:p w:rsidR="00E72A5A" w:rsidRPr="00B049F9" w:rsidRDefault="00A62F89">
      <w:pPr>
        <w:rPr>
          <w:lang w:val="cs-CZ"/>
        </w:rPr>
      </w:pPr>
      <w:r w:rsidRPr="00B049F9">
        <w:rPr>
          <w:lang w:val="cs-CZ"/>
        </w:rPr>
        <w:t xml:space="preserve">Použili jsme dva testy, klasický škálový (pětistupňového </w:t>
      </w:r>
      <w:proofErr w:type="spellStart"/>
      <w:r w:rsidRPr="00B049F9">
        <w:rPr>
          <w:lang w:val="cs-CZ"/>
        </w:rPr>
        <w:t>Lickerta</w:t>
      </w:r>
      <w:proofErr w:type="spellEnd"/>
      <w:r w:rsidRPr="00B049F9">
        <w:rPr>
          <w:lang w:val="cs-CZ"/>
        </w:rPr>
        <w:t xml:space="preserve"> jsme modifikovali na graficky vyjádřenou hodnotu mezi 0-5) a Q-test (výběr míst se symetricky kladnými a zápornými hodnotami, součet = 0). </w:t>
      </w:r>
    </w:p>
    <w:p w:rsidR="00A62F89" w:rsidRPr="00B049F9" w:rsidRDefault="00A62F89">
      <w:pPr>
        <w:rPr>
          <w:lang w:val="cs-CZ"/>
        </w:rPr>
      </w:pPr>
      <w:r w:rsidRPr="00B049F9">
        <w:rPr>
          <w:lang w:val="cs-CZ"/>
        </w:rPr>
        <w:t xml:space="preserve">Na otázku 1 </w:t>
      </w:r>
      <w:r w:rsidR="00E72A5A" w:rsidRPr="00B049F9">
        <w:rPr>
          <w:lang w:val="cs-CZ"/>
        </w:rPr>
        <w:t>odpovídají</w:t>
      </w:r>
      <w:r w:rsidRPr="00B049F9">
        <w:rPr>
          <w:lang w:val="cs-CZ"/>
        </w:rPr>
        <w:t xml:space="preserve"> dva různé soubory fotek těch samých míst</w:t>
      </w:r>
      <w:r w:rsidR="00E72A5A" w:rsidRPr="00B049F9">
        <w:rPr>
          <w:lang w:val="cs-CZ"/>
        </w:rPr>
        <w:t xml:space="preserve"> (ca polovina fotografií shodná, polovina rozdílná)</w:t>
      </w:r>
      <w:r w:rsidRPr="00B049F9">
        <w:rPr>
          <w:lang w:val="cs-CZ"/>
        </w:rPr>
        <w:t xml:space="preserve">, přičemž hypotéza říká, že méně “líbivé” fotky budou mít nižší bodové hodnocení. Jinými slovy testujeme poznatek důležitý pro reklamu, propagaci a PR, že vnímání místa odvisí od estetické kvality / hodnoty obrazu tohoto místa (s korekcí na </w:t>
      </w:r>
      <w:r w:rsidR="00E72A5A" w:rsidRPr="00B049F9">
        <w:rPr>
          <w:lang w:val="cs-CZ"/>
        </w:rPr>
        <w:t xml:space="preserve">estetický postoj hodnotitele = kultivovanost, </w:t>
      </w:r>
      <w:proofErr w:type="spellStart"/>
      <w:r w:rsidR="00E72A5A" w:rsidRPr="00B049F9">
        <w:rPr>
          <w:lang w:val="cs-CZ"/>
        </w:rPr>
        <w:t>atd</w:t>
      </w:r>
      <w:proofErr w:type="spellEnd"/>
      <w:r w:rsidR="00E72A5A" w:rsidRPr="00B049F9">
        <w:rPr>
          <w:lang w:val="cs-CZ"/>
        </w:rPr>
        <w:t xml:space="preserve">). </w:t>
      </w:r>
      <w:r w:rsidRPr="00B049F9">
        <w:rPr>
          <w:lang w:val="cs-CZ"/>
        </w:rPr>
        <w:t xml:space="preserve"> </w:t>
      </w:r>
      <w:r w:rsidR="00E72A5A" w:rsidRPr="00B049F9">
        <w:rPr>
          <w:lang w:val="cs-CZ"/>
        </w:rPr>
        <w:t xml:space="preserve">Z fotografického hlediska “líbivost” odráží atributy zobrazení zahrnující (a) formát - stoják/ležák (čtverec, panorama - ještě doplnit), (b) komplexnost obrazu - výřez / celek, (c) barevnost (BW / </w:t>
      </w:r>
      <w:proofErr w:type="spellStart"/>
      <w:r w:rsidR="00E72A5A" w:rsidRPr="00B049F9">
        <w:rPr>
          <w:lang w:val="cs-CZ"/>
        </w:rPr>
        <w:t>normal</w:t>
      </w:r>
      <w:proofErr w:type="spellEnd"/>
      <w:r w:rsidR="00E72A5A" w:rsidRPr="00B049F9">
        <w:rPr>
          <w:lang w:val="cs-CZ"/>
        </w:rPr>
        <w:t xml:space="preserve"> / živé), (d) </w:t>
      </w:r>
      <w:proofErr w:type="gramStart"/>
      <w:r w:rsidR="00E72A5A" w:rsidRPr="00B049F9">
        <w:rPr>
          <w:lang w:val="cs-CZ"/>
        </w:rPr>
        <w:t>kompozici, ???</w:t>
      </w:r>
      <w:proofErr w:type="gramEnd"/>
      <w:r w:rsidR="00E72A5A" w:rsidRPr="00B049F9">
        <w:rPr>
          <w:lang w:val="cs-CZ"/>
        </w:rPr>
        <w:t xml:space="preserve"> </w:t>
      </w:r>
    </w:p>
    <w:p w:rsidR="00A62F89" w:rsidRPr="00B049F9" w:rsidRDefault="00E72A5A">
      <w:pPr>
        <w:rPr>
          <w:lang w:val="cs-CZ"/>
        </w:rPr>
      </w:pPr>
      <w:r w:rsidRPr="00B049F9">
        <w:rPr>
          <w:lang w:val="cs-CZ"/>
        </w:rPr>
        <w:t xml:space="preserve">Na otázku 2 odpovídá srovnání hodnot Q-testu před a po návštěvě. Podstatný je přitom rozdíl mezi hodnoceními (lze např. </w:t>
      </w:r>
      <w:proofErr w:type="spellStart"/>
      <w:r w:rsidRPr="00B049F9">
        <w:rPr>
          <w:lang w:val="cs-CZ"/>
        </w:rPr>
        <w:t>pořaďovou</w:t>
      </w:r>
      <w:proofErr w:type="spellEnd"/>
      <w:r w:rsidRPr="00B049F9">
        <w:rPr>
          <w:lang w:val="cs-CZ"/>
        </w:rPr>
        <w:t xml:space="preserve"> transformací). </w:t>
      </w:r>
    </w:p>
    <w:p w:rsidR="00E72A5A" w:rsidRDefault="00E72A5A">
      <w:pPr>
        <w:rPr>
          <w:lang w:val="cs-CZ"/>
        </w:rPr>
      </w:pPr>
      <w:r w:rsidRPr="00B049F9">
        <w:rPr>
          <w:lang w:val="cs-CZ"/>
        </w:rPr>
        <w:t xml:space="preserve">Důležité jsou korekce </w:t>
      </w:r>
      <w:r w:rsidR="00B049F9">
        <w:rPr>
          <w:lang w:val="cs-CZ"/>
        </w:rPr>
        <w:t xml:space="preserve">na </w:t>
      </w:r>
      <w:r w:rsidRPr="00B049F9">
        <w:rPr>
          <w:lang w:val="cs-CZ"/>
        </w:rPr>
        <w:t xml:space="preserve">hodnotitele (zejména </w:t>
      </w:r>
      <w:proofErr w:type="spellStart"/>
      <w:r w:rsidRPr="00B049F9">
        <w:rPr>
          <w:lang w:val="cs-CZ"/>
        </w:rPr>
        <w:t>Lickertovy</w:t>
      </w:r>
      <w:proofErr w:type="spellEnd"/>
      <w:r w:rsidRPr="00B049F9">
        <w:rPr>
          <w:lang w:val="cs-CZ"/>
        </w:rPr>
        <w:t xml:space="preserve"> škály, lze provést např. normalizaci a standardizaci hodnotitelů</w:t>
      </w:r>
      <w:r w:rsidR="00B049F9">
        <w:rPr>
          <w:lang w:val="cs-CZ"/>
        </w:rPr>
        <w:t>)</w:t>
      </w:r>
      <w:r w:rsidR="00B049F9" w:rsidRPr="00B049F9">
        <w:rPr>
          <w:lang w:val="cs-CZ"/>
        </w:rPr>
        <w:t xml:space="preserve">, a </w:t>
      </w:r>
      <w:r w:rsidR="00B049F9">
        <w:rPr>
          <w:lang w:val="cs-CZ"/>
        </w:rPr>
        <w:t xml:space="preserve">dále </w:t>
      </w:r>
      <w:r w:rsidR="00B049F9" w:rsidRPr="00B049F9">
        <w:rPr>
          <w:lang w:val="cs-CZ"/>
        </w:rPr>
        <w:t xml:space="preserve">test jejich hodnotitelské konciznosti (dobré zejména pro hodnocení v rozdílném čase), který dá hodnotitelům váhu odpovídající korelaci mezi škálovým a Q-testem. </w:t>
      </w:r>
      <w:r w:rsidR="00B049F9">
        <w:rPr>
          <w:lang w:val="cs-CZ"/>
        </w:rPr>
        <w:t xml:space="preserve">Zcela nekoncizní hodnotitele je vhodné ze souboru vyřadit. </w:t>
      </w:r>
      <w:r w:rsidR="00B049F9" w:rsidRPr="00B049F9">
        <w:rPr>
          <w:lang w:val="cs-CZ"/>
        </w:rPr>
        <w:t xml:space="preserve">S těmito korekcemi </w:t>
      </w:r>
      <w:r w:rsidR="00B049F9">
        <w:rPr>
          <w:lang w:val="cs-CZ"/>
        </w:rPr>
        <w:t xml:space="preserve">dat pak </w:t>
      </w:r>
      <w:r w:rsidR="00B049F9" w:rsidRPr="00B049F9">
        <w:rPr>
          <w:lang w:val="cs-CZ"/>
        </w:rPr>
        <w:t xml:space="preserve">můžeme interpretovat </w:t>
      </w:r>
      <w:r w:rsidR="00B049F9">
        <w:rPr>
          <w:lang w:val="cs-CZ"/>
        </w:rPr>
        <w:t>i</w:t>
      </w:r>
      <w:r w:rsidR="00B049F9" w:rsidRPr="00B049F9">
        <w:rPr>
          <w:lang w:val="cs-CZ"/>
        </w:rPr>
        <w:t xml:space="preserve"> výsledky </w:t>
      </w:r>
      <w:r w:rsidR="00B049F9">
        <w:rPr>
          <w:lang w:val="cs-CZ"/>
        </w:rPr>
        <w:t xml:space="preserve">získané od </w:t>
      </w:r>
      <w:r w:rsidR="00B049F9" w:rsidRPr="00B049F9">
        <w:rPr>
          <w:lang w:val="cs-CZ"/>
        </w:rPr>
        <w:t xml:space="preserve">nižšího počtu respondentů. </w:t>
      </w:r>
    </w:p>
    <w:p w:rsidR="00B049F9" w:rsidRPr="00B049F9" w:rsidRDefault="00B049F9">
      <w:pPr>
        <w:rPr>
          <w:b/>
          <w:lang w:val="cs-CZ"/>
        </w:rPr>
      </w:pPr>
      <w:r w:rsidRPr="00B049F9">
        <w:rPr>
          <w:b/>
          <w:lang w:val="cs-CZ"/>
        </w:rPr>
        <w:t>Výsledky</w:t>
      </w:r>
    </w:p>
    <w:p w:rsidR="006E3C15" w:rsidRPr="00B049F9" w:rsidRDefault="006E3C15">
      <w:pPr>
        <w:rPr>
          <w:lang w:val="cs-CZ"/>
        </w:rPr>
      </w:pPr>
      <w:r w:rsidRPr="00B049F9">
        <w:rPr>
          <w:lang w:val="cs-CZ"/>
        </w:rPr>
        <w:t>Vzhledem k nízkému počtu respondent</w:t>
      </w:r>
      <w:r w:rsidR="00B049F9">
        <w:rPr>
          <w:lang w:val="cs-CZ"/>
        </w:rPr>
        <w:t>ů</w:t>
      </w:r>
      <w:r w:rsidRPr="00B049F9">
        <w:rPr>
          <w:lang w:val="cs-CZ"/>
        </w:rPr>
        <w:t xml:space="preserve"> lze považovat za zajímav</w:t>
      </w:r>
      <w:r w:rsidR="00B049F9">
        <w:rPr>
          <w:lang w:val="cs-CZ"/>
        </w:rPr>
        <w:t>ý námět</w:t>
      </w:r>
      <w:r w:rsidRPr="00B049F9">
        <w:rPr>
          <w:lang w:val="cs-CZ"/>
        </w:rPr>
        <w:t>,</w:t>
      </w:r>
      <w:r w:rsidR="00B049F9">
        <w:rPr>
          <w:lang w:val="cs-CZ"/>
        </w:rPr>
        <w:t xml:space="preserve"> </w:t>
      </w:r>
      <w:r w:rsidRPr="00B049F9">
        <w:rPr>
          <w:lang w:val="cs-CZ"/>
        </w:rPr>
        <w:t xml:space="preserve">ale nic víc. Nicméně určitý obrázek to přineslo. </w:t>
      </w:r>
    </w:p>
    <w:p w:rsidR="006E3C15" w:rsidRPr="00B049F9" w:rsidRDefault="006E3C15" w:rsidP="006E3C15">
      <w:pPr>
        <w:pStyle w:val="Odstavecseseznamem"/>
        <w:numPr>
          <w:ilvl w:val="0"/>
          <w:numId w:val="1"/>
        </w:numPr>
        <w:rPr>
          <w:lang w:val="cs-CZ"/>
        </w:rPr>
      </w:pPr>
      <w:r w:rsidRPr="00B049F9">
        <w:rPr>
          <w:lang w:val="cs-CZ"/>
        </w:rPr>
        <w:t xml:space="preserve">Atraktivita jednotlivých prvků </w:t>
      </w:r>
      <w:r w:rsidR="00B049F9">
        <w:rPr>
          <w:lang w:val="cs-CZ"/>
        </w:rPr>
        <w:t xml:space="preserve">- památek zahradního umění </w:t>
      </w:r>
      <w:r w:rsidRPr="00B049F9">
        <w:rPr>
          <w:lang w:val="cs-CZ"/>
        </w:rPr>
        <w:t>- před návštěvou (= očekávaná atraktivita</w:t>
      </w:r>
      <w:r w:rsidR="00B049F9">
        <w:rPr>
          <w:rStyle w:val="Znakapoznpodarou"/>
          <w:lang w:val="cs-CZ"/>
        </w:rPr>
        <w:footnoteReference w:id="1"/>
      </w:r>
      <w:r w:rsidRPr="00B049F9">
        <w:rPr>
          <w:lang w:val="cs-CZ"/>
        </w:rPr>
        <w:t xml:space="preserve">) - průměr a </w:t>
      </w:r>
      <w:r w:rsidR="00B049F9">
        <w:rPr>
          <w:lang w:val="cs-CZ"/>
        </w:rPr>
        <w:t xml:space="preserve">směrodatná </w:t>
      </w:r>
      <w:r w:rsidRPr="00B049F9">
        <w:rPr>
          <w:lang w:val="cs-CZ"/>
        </w:rPr>
        <w:t xml:space="preserve">odchylka </w:t>
      </w:r>
      <w:r w:rsidR="00B049F9">
        <w:rPr>
          <w:lang w:val="cs-CZ"/>
        </w:rPr>
        <w:t>(ta</w:t>
      </w:r>
      <w:r w:rsidRPr="00B049F9">
        <w:rPr>
          <w:lang w:val="cs-CZ"/>
        </w:rPr>
        <w:t xml:space="preserve"> </w:t>
      </w:r>
      <w:proofErr w:type="gramStart"/>
      <w:r w:rsidRPr="00B049F9">
        <w:rPr>
          <w:lang w:val="cs-CZ"/>
        </w:rPr>
        <w:t>ukazuje</w:t>
      </w:r>
      <w:proofErr w:type="gramEnd"/>
      <w:r w:rsidRPr="00B049F9">
        <w:rPr>
          <w:lang w:val="cs-CZ"/>
        </w:rPr>
        <w:t xml:space="preserve"> rozptyl hodnocení </w:t>
      </w:r>
      <w:proofErr w:type="gramStart"/>
      <w:r w:rsidRPr="00B049F9">
        <w:rPr>
          <w:lang w:val="cs-CZ"/>
        </w:rPr>
        <w:t>tzn.</w:t>
      </w:r>
      <w:proofErr w:type="gramEnd"/>
      <w:r w:rsidRPr="00B049F9">
        <w:rPr>
          <w:lang w:val="cs-CZ"/>
        </w:rPr>
        <w:t xml:space="preserve"> čím nižší hodnota, tím větší </w:t>
      </w:r>
      <w:r w:rsidR="00B049F9">
        <w:rPr>
          <w:lang w:val="cs-CZ"/>
        </w:rPr>
        <w:t xml:space="preserve">je </w:t>
      </w:r>
      <w:r w:rsidRPr="00B049F9">
        <w:rPr>
          <w:lang w:val="cs-CZ"/>
        </w:rPr>
        <w:t>shoda hodnotitelů</w:t>
      </w:r>
      <w:r w:rsidR="00B049F9">
        <w:rPr>
          <w:lang w:val="cs-CZ"/>
        </w:rPr>
        <w:t>)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799"/>
        <w:gridCol w:w="557"/>
        <w:gridCol w:w="470"/>
        <w:gridCol w:w="454"/>
        <w:gridCol w:w="454"/>
        <w:gridCol w:w="1136"/>
        <w:gridCol w:w="862"/>
        <w:gridCol w:w="442"/>
        <w:gridCol w:w="441"/>
        <w:gridCol w:w="440"/>
        <w:gridCol w:w="440"/>
        <w:gridCol w:w="511"/>
        <w:gridCol w:w="477"/>
      </w:tblGrid>
      <w:tr w:rsidR="00A67E12" w:rsidRPr="00B049F9" w:rsidTr="00852FE1">
        <w:trPr>
          <w:trHeight w:val="375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12" w:rsidRPr="00A67E12" w:rsidRDefault="00A67E12" w:rsidP="00A67E1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A67E12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lastRenderedPageBreak/>
              <w:t>Bodové hodnocení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 xml:space="preserve"> na škále 0-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12" w:rsidRPr="00A67E12" w:rsidRDefault="00A67E12" w:rsidP="006E3C1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12" w:rsidRPr="00A67E12" w:rsidRDefault="00A67E12" w:rsidP="006E3C15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A67E12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Q třídění před návštěvou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12" w:rsidRPr="00B049F9" w:rsidRDefault="00A67E12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12" w:rsidRPr="00B049F9" w:rsidRDefault="00A67E12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RU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DC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RU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DCH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zámek - stav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4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zámek - stavb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hrám přáte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ar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grotta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8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Egyptský pavilo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Egyptský pavil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2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hrám přáte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ar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sová alej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Dorský</w:t>
            </w:r>
            <w:proofErr w:type="spell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pavil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Dorský</w:t>
            </w:r>
            <w:proofErr w:type="spell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pavil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Laudonův pavil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8.3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ochařská výzdoba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sová alej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3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Laudonův pavilo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hrám Marie Terezi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grott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Červený mlý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7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Červený mlý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ušárna ovoc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ormální zahrada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dloubí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5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hrám Marie Terezi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ontán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5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ušárna ovoc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st se sfingou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st se sfingou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ochařská výzdo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dloubí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remíz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0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st s ananasem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hájovna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6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holandský selský dům</w:t>
            </w: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bílý mos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1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kaple F. Kinském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holandský selský dů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6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zahradní květinová úprava</w:t>
            </w: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elektrárn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.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remíz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ormální zahrad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.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tarý stro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drý mos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hájovna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FF0000"/>
                <w:sz w:val="20"/>
                <w:szCs w:val="20"/>
                <w:lang w:val="cs-CZ"/>
              </w:rPr>
              <w:t>socha Boha Mart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0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ocha Boha Marta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gram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cta  Josefu</w:t>
            </w:r>
            <w:proofErr w:type="gram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II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tarý mostek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kaple F. Kinskému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bílý mos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tarý stro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6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gram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cta  Josefu</w:t>
            </w:r>
            <w:proofErr w:type="gram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II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železný most přes Vltavu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0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0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rancisova</w:t>
            </w:r>
            <w:proofErr w:type="spell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turbína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tarý moste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ontá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st s ananase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.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.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elektrár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Francisova</w:t>
            </w:r>
            <w:proofErr w:type="spellEnd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turbína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5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železný most přes Vltavu</w:t>
            </w: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mník van der </w:t>
            </w: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chotta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.4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odrý most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zahradní květinová úprav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.1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mník van der </w:t>
            </w:r>
            <w:proofErr w:type="spellStart"/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chotta</w:t>
            </w:r>
            <w:proofErr w:type="spellEnd"/>
          </w:p>
        </w:tc>
      </w:tr>
      <w:tr w:rsidR="006E3C15" w:rsidRPr="00B049F9" w:rsidTr="006E3C15">
        <w:trPr>
          <w:trHeight w:val="37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7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A67E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Zde lze vidět, jak bodování koresponduje s Q-tříděním</w:t>
            </w:r>
            <w:r w:rsidR="00A67E12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.</w:t>
            </w:r>
            <w:r w:rsidR="00A67E12"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Samostatně je ještě zpracovaná korelace pro všechny otázky a pro jednotlivé respondenty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</w:p>
        </w:tc>
      </w:tr>
    </w:tbl>
    <w:p w:rsidR="006E3C15" w:rsidRPr="00B049F9" w:rsidRDefault="006E3C15">
      <w:pPr>
        <w:rPr>
          <w:lang w:val="cs-CZ"/>
        </w:rPr>
      </w:pPr>
    </w:p>
    <w:p w:rsidR="006E3C15" w:rsidRPr="00B049F9" w:rsidRDefault="006E3C15">
      <w:pPr>
        <w:rPr>
          <w:lang w:val="cs-CZ"/>
        </w:rPr>
      </w:pPr>
      <w:r w:rsidRPr="00B049F9">
        <w:rPr>
          <w:lang w:val="cs-CZ"/>
        </w:rPr>
        <w:t xml:space="preserve">Graf - korelace mezi </w:t>
      </w:r>
      <w:r w:rsidR="00A67E12">
        <w:rPr>
          <w:lang w:val="cs-CZ"/>
        </w:rPr>
        <w:t xml:space="preserve">celkovým škálovým </w:t>
      </w:r>
      <w:r w:rsidRPr="00B049F9">
        <w:rPr>
          <w:lang w:val="cs-CZ"/>
        </w:rPr>
        <w:t xml:space="preserve">hodnocením </w:t>
      </w:r>
      <w:r w:rsidR="00A67E12">
        <w:rPr>
          <w:lang w:val="cs-CZ"/>
        </w:rPr>
        <w:t xml:space="preserve">0-5 </w:t>
      </w:r>
      <w:r w:rsidRPr="00B049F9">
        <w:rPr>
          <w:lang w:val="cs-CZ"/>
        </w:rPr>
        <w:t>body (</w:t>
      </w:r>
      <w:proofErr w:type="gramStart"/>
      <w:r w:rsidRPr="00B049F9">
        <w:rPr>
          <w:lang w:val="cs-CZ"/>
        </w:rPr>
        <w:t xml:space="preserve">osa </w:t>
      </w:r>
      <w:r w:rsidR="00A67E12">
        <w:rPr>
          <w:lang w:val="cs-CZ"/>
        </w:rPr>
        <w:t>Y</w:t>
      </w:r>
      <w:r w:rsidRPr="00B049F9">
        <w:rPr>
          <w:lang w:val="cs-CZ"/>
        </w:rPr>
        <w:t>)  a Q tříděním</w:t>
      </w:r>
      <w:proofErr w:type="gramEnd"/>
      <w:r w:rsidRPr="00B049F9">
        <w:rPr>
          <w:lang w:val="cs-CZ"/>
        </w:rPr>
        <w:t xml:space="preserve"> (osa </w:t>
      </w:r>
      <w:r w:rsidR="00A67E12">
        <w:rPr>
          <w:lang w:val="cs-CZ"/>
        </w:rPr>
        <w:t>X</w:t>
      </w:r>
      <w:r w:rsidRPr="00B049F9">
        <w:rPr>
          <w:lang w:val="cs-CZ"/>
        </w:rPr>
        <w:t>) a výsledky pro jednotlivé respondenty</w:t>
      </w:r>
    </w:p>
    <w:p w:rsidR="006E3C15" w:rsidRPr="00B049F9" w:rsidRDefault="006E3C15">
      <w:pPr>
        <w:rPr>
          <w:lang w:val="cs-CZ"/>
        </w:rPr>
      </w:pPr>
      <w:r w:rsidRPr="00B049F9">
        <w:rPr>
          <w:lang w:val="cs-CZ"/>
        </w:rPr>
        <w:object w:dxaOrig="7194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04.1pt" o:ole="">
            <v:imagedata r:id="rId9" o:title=""/>
          </v:shape>
          <o:OLEObject Type="Embed" ProgID="Excel.Sheet.12" ShapeID="_x0000_i1025" DrawAspect="Content" ObjectID="_1540993288" r:id="rId10"/>
        </w:object>
      </w:r>
    </w:p>
    <w:tbl>
      <w:tblPr>
        <w:tblW w:w="8865" w:type="dxa"/>
        <w:tblInd w:w="93" w:type="dxa"/>
        <w:tblLook w:val="04A0" w:firstRow="1" w:lastRow="0" w:firstColumn="1" w:lastColumn="0" w:noHBand="0" w:noVBand="1"/>
      </w:tblPr>
      <w:tblGrid>
        <w:gridCol w:w="960"/>
        <w:gridCol w:w="1920"/>
        <w:gridCol w:w="1455"/>
        <w:gridCol w:w="465"/>
        <w:gridCol w:w="4065"/>
      </w:tblGrid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273x + 2.959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095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lang w:val="cs-CZ"/>
              </w:rPr>
              <w:t xml:space="preserve">Výsledky mezi oběma typy hodnocení nejsou zcela konzistentní, </w:t>
            </w: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531x + 3.5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5529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A6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lang w:val="cs-CZ"/>
              </w:rPr>
              <w:t xml:space="preserve">tedy </w:t>
            </w: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lang w:val="cs-CZ"/>
              </w:rPr>
              <w:t>responenty</w:t>
            </w:r>
            <w:proofErr w:type="spellEnd"/>
            <w:r w:rsidRPr="00B049F9">
              <w:rPr>
                <w:rFonts w:ascii="Calibri" w:eastAsia="Times New Roman" w:hAnsi="Calibri" w:cs="Times New Roman"/>
                <w:color w:val="000000"/>
                <w:lang w:val="cs-CZ"/>
              </w:rPr>
              <w:t xml:space="preserve"> je třeba buď vyřadit (R1, R8) nebo </w:t>
            </w:r>
            <w:r w:rsidR="00A67E12">
              <w:rPr>
                <w:rFonts w:ascii="Calibri" w:eastAsia="Times New Roman" w:hAnsi="Calibri" w:cs="Times New Roman"/>
                <w:color w:val="000000"/>
                <w:lang w:val="cs-CZ"/>
              </w:rPr>
              <w:t>standardiz</w:t>
            </w:r>
            <w:r w:rsidRPr="00B049F9">
              <w:rPr>
                <w:rFonts w:ascii="Calibri" w:eastAsia="Times New Roman" w:hAnsi="Calibri" w:cs="Times New Roman"/>
                <w:color w:val="000000"/>
                <w:lang w:val="cs-CZ"/>
              </w:rPr>
              <w:t>ovat (R6)</w:t>
            </w: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485x + 3.465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5832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521x + 3.337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35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623x + 2.53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6575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252x + 3.928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251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68x + 3.218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51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  <w:tr w:rsidR="006E3C15" w:rsidRPr="00B049F9" w:rsidTr="006E3C1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cs-CZ"/>
              </w:rPr>
              <w:t>R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y = 0.282x + 3.540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R² = 0.158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6E3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/>
              </w:rPr>
            </w:pPr>
          </w:p>
        </w:tc>
      </w:tr>
    </w:tbl>
    <w:p w:rsidR="00A67E12" w:rsidRDefault="00A67E12">
      <w:pPr>
        <w:rPr>
          <w:lang w:val="cs-CZ"/>
        </w:rPr>
      </w:pPr>
    </w:p>
    <w:p w:rsidR="00A67E12" w:rsidRDefault="00A67E12">
      <w:pPr>
        <w:rPr>
          <w:lang w:val="cs-CZ"/>
        </w:rPr>
      </w:pPr>
    </w:p>
    <w:p w:rsidR="006E3C15" w:rsidRPr="00B049F9" w:rsidRDefault="006E3C15">
      <w:pPr>
        <w:rPr>
          <w:lang w:val="cs-CZ"/>
        </w:rPr>
      </w:pPr>
      <w:r w:rsidRPr="00B049F9">
        <w:rPr>
          <w:lang w:val="cs-CZ"/>
        </w:rPr>
        <w:t xml:space="preserve">Neméně zajímavé je pak hodnocení po návštěvě. </w:t>
      </w:r>
      <w:r w:rsidR="009F30CF" w:rsidRPr="00B049F9">
        <w:rPr>
          <w:lang w:val="cs-CZ"/>
        </w:rPr>
        <w:t>To ukazuje na vliv návštěvy na vnímání atraktivit</w:t>
      </w:r>
      <w:r w:rsidR="00A67E12">
        <w:rPr>
          <w:lang w:val="cs-CZ"/>
        </w:rPr>
        <w:t>y místa</w:t>
      </w:r>
      <w:r w:rsidR="009F30CF" w:rsidRPr="00B049F9">
        <w:rPr>
          <w:lang w:val="cs-CZ"/>
        </w:rPr>
        <w:t xml:space="preserve">. Jinými slovy dokládá význam průvodce pro vnímání kvality navštívených míst. </w:t>
      </w:r>
      <w:r w:rsidR="00A67E12">
        <w:rPr>
          <w:lang w:val="cs-CZ"/>
        </w:rPr>
        <w:t xml:space="preserve">Hodnoceno opakovaným Q-testem, přičemž pořadí odpovídá míře preference výběru navštíveného místa, změna (ROZDÍL) pak zážitku při návštěvě daného místa. Zde je pro interpretaci nutná znalost situace při návštěvě. </w:t>
      </w:r>
    </w:p>
    <w:tbl>
      <w:tblPr>
        <w:tblW w:w="9361" w:type="dxa"/>
        <w:tblInd w:w="93" w:type="dxa"/>
        <w:tblLook w:val="04A0" w:firstRow="1" w:lastRow="0" w:firstColumn="1" w:lastColumn="0" w:noHBand="0" w:noVBand="1"/>
      </w:tblPr>
      <w:tblGrid>
        <w:gridCol w:w="943"/>
        <w:gridCol w:w="715"/>
        <w:gridCol w:w="496"/>
        <w:gridCol w:w="496"/>
        <w:gridCol w:w="673"/>
        <w:gridCol w:w="656"/>
        <w:gridCol w:w="495"/>
        <w:gridCol w:w="271"/>
        <w:gridCol w:w="271"/>
        <w:gridCol w:w="236"/>
        <w:gridCol w:w="35"/>
        <w:gridCol w:w="236"/>
        <w:gridCol w:w="35"/>
        <w:gridCol w:w="580"/>
        <w:gridCol w:w="2987"/>
        <w:gridCol w:w="236"/>
      </w:tblGrid>
      <w:tr w:rsidR="006E3C15" w:rsidRPr="00A67E12" w:rsidTr="00E06CF8">
        <w:trPr>
          <w:trHeight w:val="375"/>
        </w:trPr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  <w:r w:rsidRPr="00A67E12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  <w:lastRenderedPageBreak/>
              <w:t>Q třídění POTÉ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A67E12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</w:pPr>
            <w:r w:rsidRPr="00A67E12">
              <w:rPr>
                <w:rFonts w:ascii="Calibri" w:eastAsia="Times New Roman" w:hAnsi="Calibri" w:cs="Times New Roman"/>
                <w:b/>
                <w:color w:val="000000"/>
                <w:sz w:val="24"/>
                <w:szCs w:val="28"/>
                <w:lang w:val="cs-CZ"/>
              </w:rPr>
              <w:t>ROZDÍL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RU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ODCH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osová alej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elektrárn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9.0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holandský selský dů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holandský selský dům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7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zámek - stavb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hájovna 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ark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Laudonův pavilon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Laudonův pavilo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chrám Marie Terezie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7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Egyptský pavilo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gram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octa  Josefu</w:t>
            </w:r>
            <w:proofErr w:type="gram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II.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grotta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st se sfingou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hájovna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osová alej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3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chrám Marie Terezi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rancisova</w:t>
            </w:r>
            <w:proofErr w:type="spell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turbína 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4.9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elektrárna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železný most přes Vltavu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3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ušárna ovoc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zámek - stavb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st se sfingo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ochařská výzdob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st s ananasem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st s ananasem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gram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octa  Josefu</w:t>
            </w:r>
            <w:proofErr w:type="gram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II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drý most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Dorský</w:t>
            </w:r>
            <w:proofErr w:type="spell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pavilo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Chrám přátel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kaple F. Kinském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kaple F. Kinskému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7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rancisova</w:t>
            </w:r>
            <w:proofErr w:type="spell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turbína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ormální zahrad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.0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železný most přes Vltav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ušárna ovoce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3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ormální zahrad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pomník van der </w:t>
            </w: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chotta</w:t>
            </w:r>
            <w:proofErr w:type="spellEnd"/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Červený mlý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tarý mostek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odloubí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grotta)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remíz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odloubí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5.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tarý mostek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park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5.7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modrý mos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Egyptský pavilon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0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3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Chrám přátel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Dorský</w:t>
            </w:r>
            <w:proofErr w:type="spellEnd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 pavilon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7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ochařská výzdo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4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zahradní květinová úprav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tarý stro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4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Červený mlýn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.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2.3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zahradní květinová úprav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5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ontána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2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3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 xml:space="preserve">pomník van der </w:t>
            </w:r>
            <w:proofErr w:type="spellStart"/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chott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5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remíz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.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0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fontán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6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starý strom</w:t>
            </w:r>
          </w:p>
        </w:tc>
      </w:tr>
      <w:tr w:rsidR="006E3C15" w:rsidRPr="00B049F9" w:rsidTr="00E06CF8">
        <w:trPr>
          <w:gridAfter w:val="1"/>
          <w:wAfter w:w="236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3.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1.0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bílý mos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-12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15" w:rsidRPr="00B049F9" w:rsidRDefault="006E3C15" w:rsidP="009F3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</w:pPr>
            <w:r w:rsidRPr="00B049F9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val="cs-CZ"/>
              </w:rPr>
              <w:t>bílý most</w:t>
            </w:r>
          </w:p>
        </w:tc>
      </w:tr>
    </w:tbl>
    <w:p w:rsidR="006E3C15" w:rsidRDefault="006E3C15">
      <w:pPr>
        <w:rPr>
          <w:lang w:val="cs-CZ"/>
        </w:rPr>
      </w:pPr>
    </w:p>
    <w:p w:rsidR="00951D71" w:rsidRPr="00B049F9" w:rsidRDefault="00E06CF8">
      <w:pPr>
        <w:rPr>
          <w:lang w:val="cs-CZ"/>
        </w:rPr>
      </w:pPr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lastRenderedPageBreak/>
        <w:t xml:space="preserve">Zde je vidět nakolik návštěva místa naplnila očekávání. Nejvíc překvapila návštěva elektrárny, od které se </w:t>
      </w:r>
      <w:r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 xml:space="preserve">předem </w:t>
      </w:r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>moc nečekalo</w:t>
      </w:r>
      <w:r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 xml:space="preserve"> </w:t>
      </w:r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>(vnitřek zaujal mnohem víc než vnější fasáda), obdobně hol</w:t>
      </w:r>
      <w:r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>andský d</w:t>
      </w:r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>ům</w:t>
      </w:r>
      <w:r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 xml:space="preserve"> </w:t>
      </w:r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 xml:space="preserve">(vliv moučníku a interiéru v teple :-), hájovna s charismatickým panem hajným, zajímavé jsou i mínusové pozice, </w:t>
      </w:r>
      <w:proofErr w:type="spellStart"/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>Schottův</w:t>
      </w:r>
      <w:proofErr w:type="spellEnd"/>
      <w:r w:rsidRPr="00B049F9">
        <w:rPr>
          <w:rFonts w:ascii="Calibri" w:eastAsia="Times New Roman" w:hAnsi="Calibri" w:cs="Times New Roman"/>
          <w:color w:val="000000"/>
          <w:sz w:val="24"/>
          <w:szCs w:val="28"/>
          <w:lang w:val="cs-CZ"/>
        </w:rPr>
        <w:t xml:space="preserve"> pomník který v očekáváních propadl, se potvrdil, nižší (byť i kladné) hodnocení měl park, Egypt, mlýn, to co překvapuje (a moc by mně zajímala Vaše interpretace) jsou pak záhony, mlýn, fontána, remíz (= bordel) nepřekvapuje, ale starý strom a bílý most (= vnímáno jako nevkus?).</w:t>
      </w:r>
    </w:p>
    <w:p w:rsidR="006E3C15" w:rsidRPr="00B049F9" w:rsidRDefault="006E3C15">
      <w:pPr>
        <w:rPr>
          <w:lang w:val="cs-CZ"/>
        </w:rPr>
      </w:pPr>
      <w:bookmarkStart w:id="0" w:name="_GoBack"/>
      <w:bookmarkEnd w:id="0"/>
    </w:p>
    <w:sectPr w:rsidR="006E3C15" w:rsidRPr="00B04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15" w:rsidRDefault="00840115" w:rsidP="00B049F9">
      <w:pPr>
        <w:spacing w:after="0" w:line="240" w:lineRule="auto"/>
      </w:pPr>
      <w:r>
        <w:separator/>
      </w:r>
    </w:p>
  </w:endnote>
  <w:endnote w:type="continuationSeparator" w:id="0">
    <w:p w:rsidR="00840115" w:rsidRDefault="00840115" w:rsidP="00B0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15" w:rsidRDefault="00840115" w:rsidP="00B049F9">
      <w:pPr>
        <w:spacing w:after="0" w:line="240" w:lineRule="auto"/>
      </w:pPr>
      <w:r>
        <w:separator/>
      </w:r>
    </w:p>
  </w:footnote>
  <w:footnote w:type="continuationSeparator" w:id="0">
    <w:p w:rsidR="00840115" w:rsidRDefault="00840115" w:rsidP="00B049F9">
      <w:pPr>
        <w:spacing w:after="0" w:line="240" w:lineRule="auto"/>
      </w:pPr>
      <w:r>
        <w:continuationSeparator/>
      </w:r>
    </w:p>
  </w:footnote>
  <w:footnote w:id="1">
    <w:p w:rsidR="00B049F9" w:rsidRPr="00B049F9" w:rsidRDefault="00B049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metodicky musíme ještě dořešit, jak odlišit tzv. </w:t>
      </w:r>
      <w:proofErr w:type="spellStart"/>
      <w:r>
        <w:rPr>
          <w:lang w:val="cs-CZ"/>
        </w:rPr>
        <w:t>pull</w:t>
      </w:r>
      <w:proofErr w:type="spellEnd"/>
      <w:r>
        <w:rPr>
          <w:lang w:val="cs-CZ"/>
        </w:rPr>
        <w:t xml:space="preserve">- a </w:t>
      </w:r>
      <w:proofErr w:type="spellStart"/>
      <w:r>
        <w:rPr>
          <w:lang w:val="cs-CZ"/>
        </w:rPr>
        <w:t>push</w:t>
      </w:r>
      <w:proofErr w:type="spellEnd"/>
      <w:r>
        <w:rPr>
          <w:lang w:val="cs-CZ"/>
        </w:rPr>
        <w:t xml:space="preserve">- motivaci, tedy motivaci návštěvy pramenící z reference o místě (jeho PR obrazu) a ze zájmů návštěvníka (= vnitřní motivace </w:t>
      </w:r>
      <w:r w:rsidR="00A67E12">
        <w:rPr>
          <w:lang w:val="cs-CZ"/>
        </w:rPr>
        <w:t xml:space="preserve">k návštěvě). Tohle má dobře propracované teorie cestovního ruch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3B8A"/>
    <w:multiLevelType w:val="hybridMultilevel"/>
    <w:tmpl w:val="32D0B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6105F"/>
    <w:multiLevelType w:val="hybridMultilevel"/>
    <w:tmpl w:val="5A4C8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15"/>
    <w:rsid w:val="006E3C15"/>
    <w:rsid w:val="00840115"/>
    <w:rsid w:val="00951D71"/>
    <w:rsid w:val="009F30CF"/>
    <w:rsid w:val="00A62F89"/>
    <w:rsid w:val="00A67E12"/>
    <w:rsid w:val="00B049F9"/>
    <w:rsid w:val="00E06CF8"/>
    <w:rsid w:val="00E72A5A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C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9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4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C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9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4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4E77-6D5A-4A73-9DCA-5A88D88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kucera</cp:lastModifiedBy>
  <cp:revision>6</cp:revision>
  <dcterms:created xsi:type="dcterms:W3CDTF">2016-10-25T14:25:00Z</dcterms:created>
  <dcterms:modified xsi:type="dcterms:W3CDTF">2016-11-18T15:55:00Z</dcterms:modified>
</cp:coreProperties>
</file>